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2129E" w:rsidRPr="009055A4" w:rsidRDefault="002A08F5" w:rsidP="006B5F2F">
      <w:pPr>
        <w:ind w:left="-180"/>
        <w:rPr>
          <w:rFonts w:ascii="Times New Roman" w:hAnsi="Times New Roman" w:cs="Times New Roman"/>
          <w:b/>
          <w:sz w:val="28"/>
          <w:szCs w:val="28"/>
        </w:rPr>
      </w:pPr>
      <w:r w:rsidRPr="009055A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87875</wp:posOffset>
            </wp:positionH>
            <wp:positionV relativeFrom="paragraph">
              <wp:posOffset>-314325</wp:posOffset>
            </wp:positionV>
            <wp:extent cx="1231681" cy="1428750"/>
            <wp:effectExtent l="0" t="0" r="0" b="0"/>
            <wp:wrapNone/>
            <wp:docPr id="2" name="Picture 1" descr="C:\Users\Muhit\Desktop\149737---------1------ 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it\Desktop\149737---------1------ 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81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562" w:rsidRPr="009055A4">
        <w:rPr>
          <w:rFonts w:ascii="Times New Roman" w:hAnsi="Times New Roman" w:cs="Times New Roman"/>
          <w:b/>
          <w:sz w:val="28"/>
          <w:szCs w:val="28"/>
        </w:rPr>
        <w:t>Syed Muhit- U</w:t>
      </w:r>
      <w:r w:rsidR="00F8570B" w:rsidRPr="009055A4">
        <w:rPr>
          <w:rFonts w:ascii="Times New Roman" w:hAnsi="Times New Roman" w:cs="Times New Roman"/>
          <w:b/>
          <w:sz w:val="28"/>
          <w:szCs w:val="28"/>
        </w:rPr>
        <w:t>r Rahman</w:t>
      </w:r>
    </w:p>
    <w:p w:rsidR="009055A4" w:rsidRPr="009055A4" w:rsidRDefault="0062129E" w:rsidP="006B5F2F">
      <w:pPr>
        <w:spacing w:after="0"/>
        <w:ind w:left="-180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</w:rPr>
        <w:t xml:space="preserve">Address: 39/12, East Hajipara Bou Bazar, </w:t>
      </w:r>
    </w:p>
    <w:p w:rsidR="00F8570B" w:rsidRPr="009055A4" w:rsidRDefault="0062129E" w:rsidP="006B5F2F">
      <w:pPr>
        <w:spacing w:after="0"/>
        <w:ind w:left="-180"/>
        <w:rPr>
          <w:rFonts w:ascii="Times New Roman" w:hAnsi="Times New Roman" w:cs="Times New Roman"/>
          <w:b/>
        </w:rPr>
      </w:pPr>
      <w:r w:rsidRPr="009055A4">
        <w:rPr>
          <w:rFonts w:ascii="Times New Roman" w:hAnsi="Times New Roman" w:cs="Times New Roman"/>
        </w:rPr>
        <w:t>East Rampura Dhaka-1219</w:t>
      </w:r>
      <w:r w:rsidR="002A08F5" w:rsidRPr="009055A4">
        <w:rPr>
          <w:rFonts w:ascii="Times New Roman" w:hAnsi="Times New Roman" w:cs="Times New Roman"/>
          <w:b/>
        </w:rPr>
        <w:tab/>
      </w:r>
    </w:p>
    <w:p w:rsidR="002824CC" w:rsidRPr="009055A4" w:rsidRDefault="002824CC" w:rsidP="006B5F2F">
      <w:pPr>
        <w:spacing w:after="0"/>
        <w:ind w:left="-180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</w:rPr>
        <w:t xml:space="preserve">Mobile: </w:t>
      </w:r>
      <w:r w:rsidRPr="006B5F2F">
        <w:rPr>
          <w:rFonts w:ascii="Times New Roman" w:hAnsi="Times New Roman" w:cs="Times New Roman"/>
          <w:b/>
        </w:rPr>
        <w:t>0</w:t>
      </w:r>
      <w:r w:rsidR="00F8570B" w:rsidRPr="006B5F2F">
        <w:rPr>
          <w:rFonts w:ascii="Times New Roman" w:hAnsi="Times New Roman" w:cs="Times New Roman"/>
          <w:b/>
        </w:rPr>
        <w:t>1723772221</w:t>
      </w:r>
    </w:p>
    <w:p w:rsidR="009055A4" w:rsidRPr="009055A4" w:rsidRDefault="002824CC" w:rsidP="00287685">
      <w:pPr>
        <w:spacing w:after="0"/>
        <w:ind w:left="-180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</w:rPr>
        <w:t xml:space="preserve">Email: </w:t>
      </w:r>
      <w:hyperlink r:id="rId9" w:history="1">
        <w:r w:rsidR="009055A4" w:rsidRPr="009055A4">
          <w:rPr>
            <w:rStyle w:val="Hyperlink"/>
            <w:rFonts w:ascii="Times New Roman" w:hAnsi="Times New Roman" w:cs="Times New Roman"/>
            <w:color w:val="000000" w:themeColor="text1"/>
          </w:rPr>
          <w:t>muhit13@gmail.com</w:t>
        </w:r>
      </w:hyperlink>
    </w:p>
    <w:p w:rsidR="00287685" w:rsidRDefault="00607EB8" w:rsidP="006B5F2F">
      <w:pPr>
        <w:spacing w:line="240" w:lineRule="auto"/>
        <w:ind w:left="-1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Rectangle 4" o:spid="_x0000_s1026" style="position:absolute;left:0;text-align:left;margin-left:-10.5pt;margin-top:21.3pt;width:470.25pt;height:2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" fillcolor="#666 [1936]" strokecolor="#666 [1936]" strokeweight="1pt">
            <v:fill color2="#ccc [656]" angle="135" focus="50%" type="gradient"/>
            <v:shadow on="t" color="#7f7f7f [1601]" opacity=".5" offset="1pt"/>
          </v:rect>
        </w:pict>
      </w:r>
    </w:p>
    <w:p w:rsidR="002824CC" w:rsidRPr="00287685" w:rsidRDefault="006B5F2F" w:rsidP="006B5F2F">
      <w:pPr>
        <w:spacing w:line="240" w:lineRule="auto"/>
        <w:ind w:left="-180"/>
        <w:rPr>
          <w:rFonts w:ascii="Times New Roman" w:hAnsi="Times New Roman" w:cs="Times New Roman"/>
          <w:b/>
        </w:rPr>
      </w:pPr>
      <w:r w:rsidRPr="00287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REER OBJECTIVE</w:t>
      </w:r>
    </w:p>
    <w:p w:rsidR="00287685" w:rsidRDefault="00287685" w:rsidP="00204C33">
      <w:pPr>
        <w:spacing w:after="0" w:line="240" w:lineRule="auto"/>
        <w:ind w:left="-180" w:right="180"/>
        <w:jc w:val="both"/>
        <w:rPr>
          <w:rFonts w:ascii="Times New Roman" w:hAnsi="Times New Roman" w:cs="Times New Roman"/>
        </w:rPr>
      </w:pPr>
    </w:p>
    <w:p w:rsidR="002824CC" w:rsidRDefault="002824CC" w:rsidP="00204C33">
      <w:pPr>
        <w:spacing w:line="240" w:lineRule="auto"/>
        <w:ind w:left="-180" w:right="90"/>
        <w:jc w:val="both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</w:rPr>
        <w:t xml:space="preserve">Aspire </w:t>
      </w:r>
      <w:r w:rsidR="003B72D3" w:rsidRPr="009055A4">
        <w:rPr>
          <w:rFonts w:ascii="Times New Roman" w:hAnsi="Times New Roman" w:cs="Times New Roman"/>
        </w:rPr>
        <w:t xml:space="preserve">to </w:t>
      </w:r>
      <w:r w:rsidR="00B90101" w:rsidRPr="009055A4">
        <w:rPr>
          <w:rFonts w:ascii="Times New Roman" w:hAnsi="Times New Roman" w:cs="Times New Roman"/>
        </w:rPr>
        <w:t>build</w:t>
      </w:r>
      <w:r w:rsidR="003B72D3" w:rsidRPr="009055A4">
        <w:rPr>
          <w:rFonts w:ascii="Times New Roman" w:hAnsi="Times New Roman" w:cs="Times New Roman"/>
        </w:rPr>
        <w:t xml:space="preserve"> long</w:t>
      </w:r>
      <w:r w:rsidRPr="009055A4">
        <w:rPr>
          <w:rFonts w:ascii="Times New Roman" w:hAnsi="Times New Roman" w:cs="Times New Roman"/>
        </w:rPr>
        <w:t xml:space="preserve"> term c</w:t>
      </w:r>
      <w:r w:rsidR="00654F7B" w:rsidRPr="009055A4">
        <w:rPr>
          <w:rFonts w:ascii="Times New Roman" w:hAnsi="Times New Roman" w:cs="Times New Roman"/>
        </w:rPr>
        <w:t xml:space="preserve">areer in the </w:t>
      </w:r>
      <w:r w:rsidR="00381D29" w:rsidRPr="009055A4">
        <w:rPr>
          <w:rFonts w:ascii="Times New Roman" w:hAnsi="Times New Roman" w:cs="Times New Roman"/>
        </w:rPr>
        <w:t xml:space="preserve">Marketing and </w:t>
      </w:r>
      <w:r w:rsidR="00654F7B" w:rsidRPr="009055A4">
        <w:rPr>
          <w:rFonts w:ascii="Times New Roman" w:hAnsi="Times New Roman" w:cs="Times New Roman"/>
        </w:rPr>
        <w:t>International Business</w:t>
      </w:r>
      <w:r w:rsidRPr="009055A4">
        <w:rPr>
          <w:rFonts w:ascii="Times New Roman" w:hAnsi="Times New Roman" w:cs="Times New Roman"/>
        </w:rPr>
        <w:t xml:space="preserve"> sector with opportunities for career growth and to use my skills in the best possible w</w:t>
      </w:r>
      <w:r w:rsidR="00561CFC" w:rsidRPr="009055A4">
        <w:rPr>
          <w:rFonts w:ascii="Times New Roman" w:hAnsi="Times New Roman" w:cs="Times New Roman"/>
        </w:rPr>
        <w:t xml:space="preserve">ay for </w:t>
      </w:r>
      <w:r w:rsidR="003B72D3" w:rsidRPr="009055A4">
        <w:rPr>
          <w:rFonts w:ascii="Times New Roman" w:hAnsi="Times New Roman" w:cs="Times New Roman"/>
        </w:rPr>
        <w:t xml:space="preserve">achieving the </w:t>
      </w:r>
      <w:r w:rsidR="00561CFC" w:rsidRPr="009055A4">
        <w:rPr>
          <w:rFonts w:ascii="Times New Roman" w:hAnsi="Times New Roman" w:cs="Times New Roman"/>
        </w:rPr>
        <w:t>organization</w:t>
      </w:r>
      <w:r w:rsidRPr="009055A4">
        <w:rPr>
          <w:rFonts w:ascii="Times New Roman" w:hAnsi="Times New Roman" w:cs="Times New Roman"/>
        </w:rPr>
        <w:t xml:space="preserve"> </w:t>
      </w:r>
      <w:r w:rsidR="00B90101" w:rsidRPr="009055A4">
        <w:rPr>
          <w:rFonts w:ascii="Times New Roman" w:hAnsi="Times New Roman" w:cs="Times New Roman"/>
        </w:rPr>
        <w:t>goals</w:t>
      </w:r>
      <w:r w:rsidR="00B90101" w:rsidRPr="00287685">
        <w:rPr>
          <w:rFonts w:ascii="Times New Roman" w:hAnsi="Times New Roman" w:cs="Times New Roman"/>
        </w:rPr>
        <w:t>. Seeking</w:t>
      </w:r>
      <w:r w:rsidR="00287685" w:rsidRPr="00287685">
        <w:rPr>
          <w:rFonts w:ascii="Times New Roman" w:hAnsi="Times New Roman" w:cs="Times New Roman"/>
        </w:rPr>
        <w:t xml:space="preserve"> the position in a reputed MNC to face dynamic, challenging situations head on and use my skills to handle them in the most appropriate manner possible, thus adding on to my impressive experience.</w:t>
      </w:r>
    </w:p>
    <w:p w:rsidR="00287685" w:rsidRPr="009055A4" w:rsidRDefault="00607EB8" w:rsidP="00287685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607EB8">
        <w:rPr>
          <w:rFonts w:ascii="Times New Roman" w:hAnsi="Times New Roman" w:cs="Times New Roman"/>
          <w:noProof/>
        </w:rPr>
        <w:pict>
          <v:rect id="Rectangle 5" o:spid="_x0000_s1031" style="position:absolute;left:0;text-align:left;margin-left:-12.75pt;margin-top:9.85pt;width:472.5pt;height:21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" fillcolor="#666 [1936]" strokecolor="#666 [1936]" strokeweight="1pt">
            <v:fill color2="#ccc [656]" angle="135" focus="50%" type="gradient"/>
            <v:shadow on="t" color="#7f7f7f [1601]" opacity=".5" offset="1pt"/>
          </v:rect>
        </w:pict>
      </w:r>
    </w:p>
    <w:p w:rsidR="002824CC" w:rsidRPr="00287685" w:rsidRDefault="006B5F2F" w:rsidP="006B5F2F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287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UCATIONAL QUALIFICATION</w:t>
      </w:r>
    </w:p>
    <w:p w:rsidR="002824CC" w:rsidRPr="009055A4" w:rsidRDefault="002824CC" w:rsidP="0054281C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9055A4">
        <w:rPr>
          <w:rFonts w:ascii="Times New Roman" w:hAnsi="Times New Roman" w:cs="Times New Roman"/>
          <w:b/>
          <w:sz w:val="28"/>
          <w:szCs w:val="28"/>
        </w:rPr>
        <w:t>Bachelor of Business Administration (BBA</w:t>
      </w:r>
      <w:r w:rsidR="00B90101" w:rsidRPr="009055A4">
        <w:rPr>
          <w:rFonts w:ascii="Times New Roman" w:hAnsi="Times New Roman" w:cs="Times New Roman"/>
          <w:b/>
          <w:sz w:val="28"/>
          <w:szCs w:val="28"/>
        </w:rPr>
        <w:t>) in</w:t>
      </w:r>
      <w:r w:rsidR="00013C85" w:rsidRPr="009055A4">
        <w:rPr>
          <w:rFonts w:ascii="Times New Roman" w:hAnsi="Times New Roman" w:cs="Times New Roman"/>
          <w:b/>
          <w:sz w:val="28"/>
          <w:szCs w:val="28"/>
        </w:rPr>
        <w:t xml:space="preserve"> Department of Marketing and International </w:t>
      </w:r>
      <w:r w:rsidR="00B90101" w:rsidRPr="009055A4">
        <w:rPr>
          <w:rFonts w:ascii="Times New Roman" w:hAnsi="Times New Roman" w:cs="Times New Roman"/>
          <w:b/>
          <w:sz w:val="28"/>
          <w:szCs w:val="28"/>
        </w:rPr>
        <w:t>Business</w:t>
      </w:r>
      <w:r w:rsidR="00B90101" w:rsidRPr="009055A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13C85" w:rsidRPr="009055A4">
        <w:rPr>
          <w:rFonts w:ascii="Times New Roman" w:hAnsi="Times New Roman" w:cs="Times New Roman"/>
          <w:b/>
          <w:sz w:val="24"/>
          <w:szCs w:val="24"/>
        </w:rPr>
        <w:t>2014</w:t>
      </w:r>
      <w:r w:rsidR="00654F7B" w:rsidRPr="009055A4">
        <w:rPr>
          <w:rFonts w:ascii="Times New Roman" w:hAnsi="Times New Roman" w:cs="Times New Roman"/>
          <w:b/>
          <w:sz w:val="24"/>
          <w:szCs w:val="24"/>
        </w:rPr>
        <w:t>-</w:t>
      </w:r>
      <w:r w:rsidR="00013C85" w:rsidRPr="009055A4">
        <w:rPr>
          <w:rFonts w:ascii="Times New Roman" w:hAnsi="Times New Roman" w:cs="Times New Roman"/>
          <w:b/>
          <w:sz w:val="24"/>
          <w:szCs w:val="24"/>
        </w:rPr>
        <w:t>2019)</w:t>
      </w:r>
      <w:r w:rsidR="00B27C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4CC" w:rsidRPr="00B27C61" w:rsidRDefault="002824CC" w:rsidP="0054281C">
      <w:pPr>
        <w:spacing w:after="0"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B27C61">
        <w:rPr>
          <w:rFonts w:ascii="Times New Roman" w:hAnsi="Times New Roman" w:cs="Times New Roman"/>
          <w:b/>
          <w:sz w:val="28"/>
          <w:szCs w:val="28"/>
        </w:rPr>
        <w:t xml:space="preserve">North South </w:t>
      </w:r>
      <w:r w:rsidR="0094298C" w:rsidRPr="00B27C61">
        <w:rPr>
          <w:rFonts w:ascii="Times New Roman" w:hAnsi="Times New Roman" w:cs="Times New Roman"/>
          <w:b/>
          <w:sz w:val="28"/>
          <w:szCs w:val="28"/>
        </w:rPr>
        <w:t xml:space="preserve">University </w:t>
      </w:r>
    </w:p>
    <w:p w:rsidR="0094298C" w:rsidRPr="009055A4" w:rsidRDefault="0050740B" w:rsidP="0054281C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</w:rPr>
        <w:t>Major: International</w:t>
      </w:r>
      <w:r w:rsidR="00654F7B" w:rsidRPr="009055A4">
        <w:rPr>
          <w:rFonts w:ascii="Times New Roman" w:hAnsi="Times New Roman" w:cs="Times New Roman"/>
        </w:rPr>
        <w:t xml:space="preserve"> Business</w:t>
      </w:r>
    </w:p>
    <w:p w:rsidR="004A2CBF" w:rsidRDefault="00654F7B" w:rsidP="0054281C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</w:rPr>
        <w:t>CGPA:</w:t>
      </w:r>
      <w:r w:rsidR="00AF01A8" w:rsidRPr="009055A4">
        <w:rPr>
          <w:rFonts w:ascii="Times New Roman" w:hAnsi="Times New Roman" w:cs="Times New Roman"/>
        </w:rPr>
        <w:t xml:space="preserve">  3.33</w:t>
      </w:r>
      <w:r w:rsidR="005C42E9" w:rsidRPr="009055A4">
        <w:rPr>
          <w:rFonts w:ascii="Times New Roman" w:hAnsi="Times New Roman" w:cs="Times New Roman"/>
        </w:rPr>
        <w:t xml:space="preserve"> i</w:t>
      </w:r>
      <w:r w:rsidR="0094298C" w:rsidRPr="009055A4">
        <w:rPr>
          <w:rFonts w:ascii="Times New Roman" w:hAnsi="Times New Roman" w:cs="Times New Roman"/>
        </w:rPr>
        <w:t>n a scale of 4.00</w:t>
      </w:r>
      <w:r w:rsidR="00AF01A8" w:rsidRPr="009055A4">
        <w:rPr>
          <w:rFonts w:ascii="Times New Roman" w:hAnsi="Times New Roman" w:cs="Times New Roman"/>
        </w:rPr>
        <w:t xml:space="preserve"> (88</w:t>
      </w:r>
      <w:r w:rsidR="00796957" w:rsidRPr="009055A4">
        <w:rPr>
          <w:rFonts w:ascii="Times New Roman" w:hAnsi="Times New Roman" w:cs="Times New Roman"/>
        </w:rPr>
        <w:t>%)</w:t>
      </w:r>
    </w:p>
    <w:p w:rsidR="009055A4" w:rsidRPr="009055A4" w:rsidRDefault="009055A4" w:rsidP="006B5F2F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4A2CBF" w:rsidRPr="009055A4" w:rsidRDefault="00654F7B" w:rsidP="0054281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055A4">
        <w:rPr>
          <w:rFonts w:ascii="Times New Roman" w:hAnsi="Times New Roman" w:cs="Times New Roman"/>
          <w:b/>
          <w:sz w:val="28"/>
          <w:szCs w:val="28"/>
        </w:rPr>
        <w:t>Higher Secondary Certificate (H.S.C</w:t>
      </w:r>
      <w:r w:rsidR="004A2CBF" w:rsidRPr="009055A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B5F2F">
        <w:rPr>
          <w:rFonts w:ascii="Times New Roman" w:hAnsi="Times New Roman" w:cs="Times New Roman"/>
          <w:b/>
          <w:sz w:val="24"/>
          <w:szCs w:val="24"/>
        </w:rPr>
        <w:t>(</w:t>
      </w:r>
      <w:r w:rsidR="006B5F2F" w:rsidRPr="009055A4">
        <w:rPr>
          <w:rFonts w:ascii="Times New Roman" w:hAnsi="Times New Roman" w:cs="Times New Roman"/>
          <w:b/>
          <w:sz w:val="24"/>
          <w:szCs w:val="24"/>
        </w:rPr>
        <w:t>2011</w:t>
      </w:r>
      <w:r w:rsidR="006B5F2F">
        <w:rPr>
          <w:rFonts w:ascii="Times New Roman" w:hAnsi="Times New Roman" w:cs="Times New Roman"/>
          <w:b/>
          <w:sz w:val="24"/>
          <w:szCs w:val="24"/>
        </w:rPr>
        <w:t>)</w:t>
      </w:r>
    </w:p>
    <w:p w:rsidR="00087741" w:rsidRPr="009055A4" w:rsidRDefault="00087741" w:rsidP="0054281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055A4">
        <w:rPr>
          <w:rFonts w:ascii="Times New Roman" w:hAnsi="Times New Roman" w:cs="Times New Roman"/>
          <w:sz w:val="24"/>
          <w:szCs w:val="24"/>
        </w:rPr>
        <w:t xml:space="preserve">Government Science College </w:t>
      </w:r>
    </w:p>
    <w:p w:rsidR="004A2CBF" w:rsidRPr="009055A4" w:rsidRDefault="00654F7B" w:rsidP="0054281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055A4">
        <w:rPr>
          <w:rFonts w:ascii="Times New Roman" w:hAnsi="Times New Roman" w:cs="Times New Roman"/>
          <w:sz w:val="24"/>
          <w:szCs w:val="24"/>
        </w:rPr>
        <w:t>Group - Science</w:t>
      </w:r>
    </w:p>
    <w:p w:rsidR="00087741" w:rsidRDefault="00D749F1" w:rsidP="0054281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055A4">
        <w:rPr>
          <w:rFonts w:ascii="Times New Roman" w:hAnsi="Times New Roman" w:cs="Times New Roman"/>
          <w:sz w:val="24"/>
          <w:szCs w:val="24"/>
        </w:rPr>
        <w:t>G.P.A – 3.9</w:t>
      </w:r>
      <w:r w:rsidR="002D5534" w:rsidRPr="009055A4">
        <w:rPr>
          <w:rFonts w:ascii="Times New Roman" w:hAnsi="Times New Roman" w:cs="Times New Roman"/>
          <w:sz w:val="24"/>
          <w:szCs w:val="24"/>
        </w:rPr>
        <w:t>0 in a scale of 5.00</w:t>
      </w:r>
    </w:p>
    <w:p w:rsidR="009055A4" w:rsidRPr="009055A4" w:rsidRDefault="009055A4" w:rsidP="006B5F2F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4A2CBF" w:rsidRPr="009055A4" w:rsidRDefault="00654F7B" w:rsidP="0054281C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  <w:b/>
          <w:sz w:val="28"/>
          <w:szCs w:val="28"/>
        </w:rPr>
        <w:t xml:space="preserve">Secondary School </w:t>
      </w:r>
      <w:r w:rsidR="0050740B" w:rsidRPr="009055A4">
        <w:rPr>
          <w:rFonts w:ascii="Times New Roman" w:hAnsi="Times New Roman" w:cs="Times New Roman"/>
          <w:b/>
          <w:sz w:val="28"/>
          <w:szCs w:val="28"/>
        </w:rPr>
        <w:t>Certificate (</w:t>
      </w:r>
      <w:r w:rsidRPr="009055A4">
        <w:rPr>
          <w:rFonts w:ascii="Times New Roman" w:hAnsi="Times New Roman" w:cs="Times New Roman"/>
          <w:b/>
          <w:sz w:val="28"/>
          <w:szCs w:val="28"/>
        </w:rPr>
        <w:t>S.S.C</w:t>
      </w:r>
      <w:r w:rsidR="004A2CBF" w:rsidRPr="009055A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B5F2F">
        <w:rPr>
          <w:rFonts w:ascii="Times New Roman" w:hAnsi="Times New Roman" w:cs="Times New Roman"/>
          <w:b/>
          <w:sz w:val="24"/>
          <w:szCs w:val="24"/>
        </w:rPr>
        <w:t>(</w:t>
      </w:r>
      <w:r w:rsidR="006B5F2F" w:rsidRPr="009055A4">
        <w:rPr>
          <w:rFonts w:ascii="Times New Roman" w:hAnsi="Times New Roman" w:cs="Times New Roman"/>
          <w:b/>
          <w:sz w:val="24"/>
          <w:szCs w:val="24"/>
        </w:rPr>
        <w:t>2009</w:t>
      </w:r>
      <w:r w:rsidR="006B5F2F">
        <w:rPr>
          <w:rFonts w:ascii="Times New Roman" w:hAnsi="Times New Roman" w:cs="Times New Roman"/>
          <w:b/>
          <w:sz w:val="24"/>
          <w:szCs w:val="24"/>
        </w:rPr>
        <w:t>)</w:t>
      </w:r>
    </w:p>
    <w:p w:rsidR="004A2CBF" w:rsidRPr="009055A4" w:rsidRDefault="00654F7B" w:rsidP="0054281C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</w:rPr>
        <w:t>Government Science College and Attached High School</w:t>
      </w:r>
    </w:p>
    <w:p w:rsidR="004A2CBF" w:rsidRPr="009055A4" w:rsidRDefault="00654F7B" w:rsidP="0054281C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</w:rPr>
        <w:t>Group – Science</w:t>
      </w:r>
    </w:p>
    <w:p w:rsidR="00EC02FD" w:rsidRDefault="00654F7B" w:rsidP="0054281C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</w:rPr>
        <w:t>G.P.A – 5.00</w:t>
      </w:r>
      <w:r w:rsidR="002D5534" w:rsidRPr="009055A4">
        <w:rPr>
          <w:rFonts w:ascii="Times New Roman" w:hAnsi="Times New Roman" w:cs="Times New Roman"/>
        </w:rPr>
        <w:t xml:space="preserve"> in a scale of 5.00</w:t>
      </w:r>
    </w:p>
    <w:p w:rsidR="00287685" w:rsidRDefault="00287685" w:rsidP="006B5F2F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9055A4" w:rsidRPr="009055A4" w:rsidRDefault="00607EB8" w:rsidP="006B5F2F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607EB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Rectangle 6" o:spid="_x0000_s1030" style="position:absolute;left:0;text-align:left;margin-left:-11.25pt;margin-top:9.6pt;width:470.25pt;height:21.7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" fillcolor="#666 [1936]" strokecolor="#666 [1936]" strokeweight="1pt">
            <v:fill color2="#ccc [656]" angle="135" focus="50%" type="gradient"/>
            <v:shadow on="t" color="#7f7f7f [1601]" opacity=".5" offset="1pt"/>
          </v:rect>
        </w:pict>
      </w:r>
    </w:p>
    <w:p w:rsidR="009055A4" w:rsidRPr="00287685" w:rsidRDefault="006B5F2F" w:rsidP="006B5F2F">
      <w:pPr>
        <w:ind w:left="-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THER SKILLS &amp; INTEREST</w:t>
      </w:r>
    </w:p>
    <w:p w:rsidR="00EC02FD" w:rsidRPr="009055A4" w:rsidRDefault="00C806EB" w:rsidP="006B5F2F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9055A4">
        <w:rPr>
          <w:rFonts w:ascii="Times New Roman" w:hAnsi="Times New Roman" w:cs="Times New Roman"/>
        </w:rPr>
        <w:t>Language</w:t>
      </w:r>
      <w:r w:rsidR="003B72D3" w:rsidRPr="009055A4">
        <w:rPr>
          <w:rFonts w:ascii="Times New Roman" w:hAnsi="Times New Roman" w:cs="Times New Roman"/>
        </w:rPr>
        <w:t>s – Bengali</w:t>
      </w:r>
      <w:r w:rsidRPr="009055A4">
        <w:rPr>
          <w:rFonts w:ascii="Times New Roman" w:hAnsi="Times New Roman" w:cs="Times New Roman"/>
        </w:rPr>
        <w:t xml:space="preserve"> – Native fluency </w:t>
      </w:r>
    </w:p>
    <w:p w:rsidR="00C806EB" w:rsidRPr="009055A4" w:rsidRDefault="00C806EB" w:rsidP="006B5F2F">
      <w:pPr>
        <w:pStyle w:val="ListParagraph"/>
        <w:spacing w:after="0" w:line="240" w:lineRule="auto"/>
        <w:ind w:left="-180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</w:rPr>
        <w:t xml:space="preserve">English – Professional fluency </w:t>
      </w:r>
    </w:p>
    <w:p w:rsidR="00AF01A8" w:rsidRDefault="00875AD5" w:rsidP="006B5F2F">
      <w:pPr>
        <w:pStyle w:val="ListParagraph"/>
        <w:spacing w:after="0" w:line="240" w:lineRule="auto"/>
        <w:ind w:left="-180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</w:rPr>
        <w:t>IELTS SCORE- 6</w:t>
      </w:r>
      <w:r w:rsidR="00AF01A8" w:rsidRPr="009055A4">
        <w:rPr>
          <w:rFonts w:ascii="Times New Roman" w:hAnsi="Times New Roman" w:cs="Times New Roman"/>
        </w:rPr>
        <w:t>.5 Overall</w:t>
      </w:r>
      <w:r w:rsidRPr="009055A4">
        <w:rPr>
          <w:rFonts w:ascii="Times New Roman" w:hAnsi="Times New Roman" w:cs="Times New Roman"/>
        </w:rPr>
        <w:t xml:space="preserve"> no band less than 6</w:t>
      </w:r>
    </w:p>
    <w:p w:rsidR="00E7029E" w:rsidRPr="00E7029E" w:rsidRDefault="00E7029E" w:rsidP="00E7029E">
      <w:pPr>
        <w:pStyle w:val="ListParagraph"/>
        <w:spacing w:after="0" w:line="240" w:lineRule="auto"/>
        <w:ind w:lef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Office</w:t>
      </w:r>
    </w:p>
    <w:p w:rsidR="009055A4" w:rsidRPr="0054281C" w:rsidRDefault="00607EB8" w:rsidP="0054281C">
      <w:pPr>
        <w:pStyle w:val="ListParagraph"/>
        <w:spacing w:line="240" w:lineRule="auto"/>
        <w:ind w:left="900" w:firstLine="90"/>
        <w:rPr>
          <w:rFonts w:ascii="Times New Roman" w:hAnsi="Times New Roman" w:cs="Times New Roman"/>
        </w:rPr>
      </w:pPr>
      <w:r w:rsidRPr="00607EB8">
        <w:rPr>
          <w:noProof/>
        </w:rPr>
        <w:pict>
          <v:rect id="Rectangle 7" o:spid="_x0000_s1029" style="position:absolute;left:0;text-align:left;margin-left:-10.5pt;margin-top:21pt;width:470.25pt;height:21.75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" fillcolor="#666 [1936]" strokecolor="#666 [1936]" strokeweight="1pt">
            <v:fill color2="#ccc [656]" angle="135" focus="50%" type="gradient"/>
            <v:shadow on="t" color="#7f7f7f [1601]" opacity=".5" offset="1pt"/>
          </v:rect>
        </w:pict>
      </w:r>
    </w:p>
    <w:p w:rsidR="00C95BFA" w:rsidRPr="00287685" w:rsidRDefault="006B5F2F" w:rsidP="00287685">
      <w:pPr>
        <w:spacing w:after="0" w:line="480" w:lineRule="auto"/>
        <w:ind w:left="-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JECT &amp; COURSE WORK</w:t>
      </w:r>
    </w:p>
    <w:p w:rsidR="00E7029E" w:rsidRDefault="005E4ED0" w:rsidP="00E7029E">
      <w:pPr>
        <w:pStyle w:val="ListParagraph"/>
        <w:spacing w:after="0" w:line="480" w:lineRule="auto"/>
        <w:ind w:left="-180"/>
        <w:rPr>
          <w:rFonts w:ascii="Times New Roman" w:hAnsi="Times New Roman" w:cs="Times New Roman"/>
          <w:b/>
        </w:rPr>
      </w:pPr>
      <w:r w:rsidRPr="009055A4">
        <w:rPr>
          <w:rFonts w:ascii="Times New Roman" w:hAnsi="Times New Roman" w:cs="Times New Roman"/>
        </w:rPr>
        <w:t>Course:</w:t>
      </w:r>
      <w:r w:rsidR="0050740B">
        <w:rPr>
          <w:rFonts w:ascii="Times New Roman" w:hAnsi="Times New Roman" w:cs="Times New Roman"/>
        </w:rPr>
        <w:t xml:space="preserve"> </w:t>
      </w:r>
      <w:r w:rsidR="005C42E9" w:rsidRPr="00287685">
        <w:rPr>
          <w:rFonts w:ascii="Times New Roman" w:hAnsi="Times New Roman" w:cs="Times New Roman"/>
          <w:b/>
        </w:rPr>
        <w:t>Organizational behavior, Spring ‘18</w:t>
      </w:r>
    </w:p>
    <w:p w:rsidR="00F06FA0" w:rsidRPr="00E7029E" w:rsidRDefault="005C42E9" w:rsidP="00E7029E">
      <w:pPr>
        <w:pStyle w:val="ListParagraph"/>
        <w:spacing w:after="0" w:line="480" w:lineRule="auto"/>
        <w:ind w:left="-180"/>
        <w:rPr>
          <w:rFonts w:ascii="Times New Roman" w:hAnsi="Times New Roman" w:cs="Times New Roman"/>
        </w:rPr>
      </w:pPr>
      <w:r w:rsidRPr="00E7029E">
        <w:rPr>
          <w:rFonts w:ascii="Times New Roman" w:hAnsi="Times New Roman" w:cs="Times New Roman"/>
        </w:rPr>
        <w:t>Project:  Managers roles and activities in an institution</w:t>
      </w:r>
    </w:p>
    <w:p w:rsidR="00F06FA0" w:rsidRPr="009055A4" w:rsidRDefault="005C42E9" w:rsidP="00287685">
      <w:pPr>
        <w:pStyle w:val="ListParagraph"/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</w:rPr>
        <w:t>Description:</w:t>
      </w:r>
      <w:r w:rsidR="00F06FA0" w:rsidRPr="009055A4">
        <w:rPr>
          <w:rFonts w:ascii="Times New Roman" w:hAnsi="Times New Roman" w:cs="Times New Roman"/>
        </w:rPr>
        <w:t xml:space="preserve"> Visited </w:t>
      </w:r>
      <w:r w:rsidR="004F7782" w:rsidRPr="009055A4">
        <w:rPr>
          <w:rFonts w:ascii="Times New Roman" w:hAnsi="Times New Roman" w:cs="Times New Roman"/>
        </w:rPr>
        <w:t>a financial in</w:t>
      </w:r>
      <w:r w:rsidRPr="009055A4">
        <w:rPr>
          <w:rFonts w:ascii="Times New Roman" w:hAnsi="Times New Roman" w:cs="Times New Roman"/>
        </w:rPr>
        <w:t>stitution and bank to interview of a manager about his managerial skills, leadership qualities, Employee management etc.</w:t>
      </w:r>
    </w:p>
    <w:p w:rsidR="004F7782" w:rsidRPr="009055A4" w:rsidRDefault="004F7782" w:rsidP="00287685">
      <w:pPr>
        <w:pStyle w:val="ListParagraph"/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</w:rPr>
        <w:lastRenderedPageBreak/>
        <w:t>Role: Interviewer and presenter.</w:t>
      </w:r>
    </w:p>
    <w:p w:rsidR="004F7782" w:rsidRPr="009055A4" w:rsidRDefault="005E4ED0" w:rsidP="00287685">
      <w:pPr>
        <w:pStyle w:val="ListParagraph"/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</w:rPr>
        <w:t>Course:</w:t>
      </w:r>
      <w:r w:rsidR="004F7782" w:rsidRPr="009055A4">
        <w:rPr>
          <w:rFonts w:ascii="Times New Roman" w:hAnsi="Times New Roman" w:cs="Times New Roman"/>
        </w:rPr>
        <w:t xml:space="preserve"> Entreprene</w:t>
      </w:r>
      <w:r w:rsidR="003B72D3" w:rsidRPr="009055A4">
        <w:rPr>
          <w:rFonts w:ascii="Times New Roman" w:hAnsi="Times New Roman" w:cs="Times New Roman"/>
        </w:rPr>
        <w:t xml:space="preserve">urship, </w:t>
      </w:r>
      <w:r w:rsidRPr="009055A4">
        <w:rPr>
          <w:rFonts w:ascii="Times New Roman" w:hAnsi="Times New Roman" w:cs="Times New Roman"/>
        </w:rPr>
        <w:t>summer’18</w:t>
      </w:r>
    </w:p>
    <w:p w:rsidR="0054281C" w:rsidRDefault="004F7782" w:rsidP="0054281C">
      <w:pPr>
        <w:pStyle w:val="ListParagraph"/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</w:rPr>
        <w:t xml:space="preserve">Attended a seminar </w:t>
      </w:r>
      <w:r w:rsidR="00F96031" w:rsidRPr="009055A4">
        <w:rPr>
          <w:rFonts w:ascii="Times New Roman" w:hAnsi="Times New Roman" w:cs="Times New Roman"/>
        </w:rPr>
        <w:t xml:space="preserve">on entrepreneurship and </w:t>
      </w:r>
      <w:r w:rsidR="00AD7061" w:rsidRPr="009055A4">
        <w:rPr>
          <w:rFonts w:ascii="Times New Roman" w:hAnsi="Times New Roman" w:cs="Times New Roman"/>
        </w:rPr>
        <w:t xml:space="preserve">how </w:t>
      </w:r>
      <w:r w:rsidR="003B72D3" w:rsidRPr="009055A4">
        <w:rPr>
          <w:rFonts w:ascii="Times New Roman" w:hAnsi="Times New Roman" w:cs="Times New Roman"/>
        </w:rPr>
        <w:t>the virtual</w:t>
      </w:r>
      <w:r w:rsidR="00AD7061" w:rsidRPr="009055A4">
        <w:rPr>
          <w:rFonts w:ascii="Times New Roman" w:hAnsi="Times New Roman" w:cs="Times New Roman"/>
        </w:rPr>
        <w:t xml:space="preserve"> reality headset works and experience it.</w:t>
      </w:r>
    </w:p>
    <w:p w:rsidR="00E7029E" w:rsidRDefault="00E7029E" w:rsidP="0054281C">
      <w:pPr>
        <w:pStyle w:val="ListParagraph"/>
        <w:spacing w:after="0" w:line="240" w:lineRule="auto"/>
        <w:ind w:left="-180"/>
        <w:jc w:val="both"/>
        <w:rPr>
          <w:rFonts w:ascii="Times New Roman" w:hAnsi="Times New Roman" w:cs="Times New Roman"/>
        </w:rPr>
      </w:pPr>
    </w:p>
    <w:p w:rsidR="00E7029E" w:rsidRDefault="00E7029E" w:rsidP="0054281C">
      <w:pPr>
        <w:pStyle w:val="ListParagraph"/>
        <w:spacing w:after="0" w:line="240" w:lineRule="auto"/>
        <w:ind w:left="-180"/>
        <w:jc w:val="both"/>
        <w:rPr>
          <w:rFonts w:ascii="Times New Roman" w:hAnsi="Times New Roman" w:cs="Times New Roman"/>
        </w:rPr>
      </w:pPr>
    </w:p>
    <w:p w:rsidR="0054281C" w:rsidRDefault="00607EB8" w:rsidP="0054281C">
      <w:pPr>
        <w:pStyle w:val="ListParagraph"/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607EB8">
        <w:rPr>
          <w:noProof/>
        </w:rPr>
        <w:pict>
          <v:rect id="Rectangle 3" o:spid="_x0000_s1028" style="position:absolute;left:0;text-align:left;margin-left:-12pt;margin-top:-5.45pt;width:470.25pt;height:21.7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" fillcolor="#666 [1936]" strokecolor="#666 [1936]" strokeweight="1pt">
            <v:fill color2="#ccc [656]" angle="135" focus="50%" type="gradient"/>
            <v:shadow on="t" color="#7f7f7f [1601]" opacity=".5" offset="1pt"/>
          </v:rect>
        </w:pict>
      </w:r>
      <w:r w:rsidR="001604DF" w:rsidRPr="00287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RNSHIP:</w:t>
      </w:r>
    </w:p>
    <w:p w:rsidR="0054281C" w:rsidRDefault="0054281C" w:rsidP="0054281C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087741" w:rsidRPr="00555927" w:rsidRDefault="001604DF" w:rsidP="0054281C">
      <w:pPr>
        <w:spacing w:after="0" w:line="240" w:lineRule="auto"/>
        <w:ind w:left="-180"/>
        <w:rPr>
          <w:rFonts w:ascii="Times New Roman" w:hAnsi="Times New Roman" w:cs="Times New Roman"/>
          <w:b/>
        </w:rPr>
      </w:pPr>
      <w:r w:rsidRPr="00555927">
        <w:rPr>
          <w:rFonts w:ascii="Times New Roman" w:hAnsi="Times New Roman" w:cs="Times New Roman"/>
          <w:b/>
        </w:rPr>
        <w:t>STAR DELTA ENGINEERS LTD.</w:t>
      </w:r>
    </w:p>
    <w:p w:rsidR="00766025" w:rsidRPr="009055A4" w:rsidRDefault="00087741" w:rsidP="0054281C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</w:rPr>
        <w:t xml:space="preserve">Department: Operations Management </w:t>
      </w:r>
    </w:p>
    <w:p w:rsidR="0054281C" w:rsidRDefault="00087741" w:rsidP="0054281C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9055A4">
        <w:rPr>
          <w:rFonts w:ascii="Times New Roman" w:hAnsi="Times New Roman" w:cs="Times New Roman"/>
        </w:rPr>
        <w:t>Internship period: 5</w:t>
      </w:r>
      <w:r w:rsidRPr="009055A4">
        <w:rPr>
          <w:rFonts w:ascii="Times New Roman" w:hAnsi="Times New Roman" w:cs="Times New Roman"/>
          <w:vertAlign w:val="superscript"/>
        </w:rPr>
        <w:t>th</w:t>
      </w:r>
      <w:r w:rsidRPr="009055A4">
        <w:rPr>
          <w:rFonts w:ascii="Times New Roman" w:hAnsi="Times New Roman" w:cs="Times New Roman"/>
        </w:rPr>
        <w:t xml:space="preserve"> February to 5</w:t>
      </w:r>
      <w:r w:rsidRPr="009055A4">
        <w:rPr>
          <w:rFonts w:ascii="Times New Roman" w:hAnsi="Times New Roman" w:cs="Times New Roman"/>
          <w:vertAlign w:val="superscript"/>
        </w:rPr>
        <w:t>th</w:t>
      </w:r>
      <w:r w:rsidR="00602D48" w:rsidRPr="009055A4">
        <w:rPr>
          <w:rFonts w:ascii="Times New Roman" w:hAnsi="Times New Roman" w:cs="Times New Roman"/>
        </w:rPr>
        <w:t xml:space="preserve"> of May 2019</w:t>
      </w:r>
    </w:p>
    <w:p w:rsidR="0054281C" w:rsidRPr="009055A4" w:rsidRDefault="00607EB8" w:rsidP="0054281C">
      <w:pPr>
        <w:spacing w:after="0" w:line="240" w:lineRule="auto"/>
        <w:ind w:lef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" o:spid="_x0000_s1027" style="position:absolute;left:0;text-align:left;margin-left:-10.5pt;margin-top:11.1pt;width:470.25pt;height:21.7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" fillcolor="#666 [1936]" strokecolor="#666 [1936]" strokeweight="1pt">
            <v:fill color2="#ccc [656]" angle="135" focus="50%" type="gradient"/>
            <v:shadow on="t" color="#7f7f7f [1601]" opacity=".5" offset="1pt"/>
          </v:rect>
        </w:pict>
      </w:r>
    </w:p>
    <w:p w:rsidR="009055A4" w:rsidRPr="00287685" w:rsidRDefault="006B5F2F" w:rsidP="006B5F2F">
      <w:pPr>
        <w:spacing w:line="240" w:lineRule="auto"/>
        <w:ind w:left="-180"/>
        <w:rPr>
          <w:rFonts w:ascii="Times New Roman" w:hAnsi="Times New Roman" w:cs="Times New Roman"/>
          <w:b/>
          <w:color w:val="0F6FC6" w:themeColor="accent1"/>
          <w:sz w:val="28"/>
          <w:szCs w:val="28"/>
        </w:rPr>
      </w:pPr>
      <w:r w:rsidRPr="00287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OB EXPERIENCE:</w:t>
      </w:r>
    </w:p>
    <w:p w:rsidR="0054281C" w:rsidRDefault="0054281C" w:rsidP="006B5F2F">
      <w:pPr>
        <w:spacing w:after="0" w:line="240" w:lineRule="auto"/>
        <w:ind w:left="-180"/>
        <w:rPr>
          <w:rFonts w:ascii="Times New Roman" w:hAnsi="Times New Roman" w:cs="Times New Roman"/>
          <w:b/>
        </w:rPr>
      </w:pPr>
    </w:p>
    <w:p w:rsidR="001604DF" w:rsidRPr="006B5F2F" w:rsidRDefault="00523610" w:rsidP="006B5F2F">
      <w:pPr>
        <w:spacing w:after="0" w:line="240" w:lineRule="auto"/>
        <w:ind w:left="-180"/>
        <w:rPr>
          <w:rFonts w:ascii="Times New Roman" w:hAnsi="Times New Roman" w:cs="Times New Roman"/>
          <w:b/>
          <w:u w:val="single" w:color="FFFFFF" w:themeColor="background1"/>
        </w:rPr>
      </w:pPr>
      <w:r w:rsidRPr="006B5F2F">
        <w:rPr>
          <w:rFonts w:ascii="Times New Roman" w:hAnsi="Times New Roman" w:cs="Times New Roman"/>
          <w:b/>
        </w:rPr>
        <w:t>STAR DELTA ENGINEERS LTD.</w:t>
      </w:r>
    </w:p>
    <w:p w:rsidR="00523610" w:rsidRPr="009055A4" w:rsidRDefault="00523610" w:rsidP="006B5F2F">
      <w:pPr>
        <w:spacing w:after="0"/>
        <w:ind w:left="-180"/>
        <w:rPr>
          <w:rFonts w:ascii="Times New Roman" w:hAnsi="Times New Roman" w:cs="Times New Roman"/>
        </w:rPr>
      </w:pPr>
      <w:r w:rsidRPr="006B5F2F">
        <w:rPr>
          <w:rFonts w:ascii="Times New Roman" w:hAnsi="Times New Roman" w:cs="Times New Roman"/>
          <w:b/>
        </w:rPr>
        <w:t>Department</w:t>
      </w:r>
      <w:r w:rsidRPr="009055A4">
        <w:rPr>
          <w:rFonts w:ascii="Times New Roman" w:hAnsi="Times New Roman" w:cs="Times New Roman"/>
        </w:rPr>
        <w:t xml:space="preserve">: Operations Management </w:t>
      </w:r>
    </w:p>
    <w:p w:rsidR="00523610" w:rsidRPr="009055A4" w:rsidRDefault="00523610" w:rsidP="006B5F2F">
      <w:pPr>
        <w:spacing w:after="0"/>
        <w:ind w:left="-180"/>
        <w:rPr>
          <w:rFonts w:ascii="Times New Roman" w:hAnsi="Times New Roman" w:cs="Times New Roman"/>
        </w:rPr>
      </w:pPr>
      <w:r w:rsidRPr="006B5F2F">
        <w:rPr>
          <w:rFonts w:ascii="Times New Roman" w:hAnsi="Times New Roman" w:cs="Times New Roman"/>
          <w:b/>
        </w:rPr>
        <w:t>Position</w:t>
      </w:r>
      <w:r w:rsidRPr="009055A4">
        <w:rPr>
          <w:rFonts w:ascii="Times New Roman" w:hAnsi="Times New Roman" w:cs="Times New Roman"/>
        </w:rPr>
        <w:t>: Assistant manager</w:t>
      </w:r>
    </w:p>
    <w:p w:rsidR="00595599" w:rsidRDefault="00595599" w:rsidP="006B5F2F">
      <w:pPr>
        <w:spacing w:after="0"/>
        <w:ind w:left="-180"/>
        <w:rPr>
          <w:rFonts w:ascii="Times New Roman" w:hAnsi="Times New Roman" w:cs="Times New Roman"/>
        </w:rPr>
      </w:pPr>
      <w:r w:rsidRPr="006B5F2F">
        <w:rPr>
          <w:rFonts w:ascii="Times New Roman" w:hAnsi="Times New Roman" w:cs="Times New Roman"/>
          <w:b/>
        </w:rPr>
        <w:t>Job period</w:t>
      </w:r>
      <w:r w:rsidR="0050740B">
        <w:rPr>
          <w:rFonts w:ascii="Times New Roman" w:hAnsi="Times New Roman" w:cs="Times New Roman"/>
        </w:rPr>
        <w:t>: (May 2019- February</w:t>
      </w:r>
      <w:r w:rsidRPr="009055A4">
        <w:rPr>
          <w:rFonts w:ascii="Times New Roman" w:hAnsi="Times New Roman" w:cs="Times New Roman"/>
        </w:rPr>
        <w:t xml:space="preserve"> 2020)</w:t>
      </w:r>
    </w:p>
    <w:p w:rsidR="006B5F2F" w:rsidRPr="009055A4" w:rsidRDefault="006B5F2F" w:rsidP="006B5F2F">
      <w:pPr>
        <w:spacing w:after="0"/>
        <w:ind w:left="-180"/>
        <w:rPr>
          <w:rFonts w:ascii="Times New Roman" w:hAnsi="Times New Roman" w:cs="Times New Roman"/>
        </w:rPr>
      </w:pPr>
    </w:p>
    <w:p w:rsidR="00D40093" w:rsidRPr="009055A4" w:rsidRDefault="00523610" w:rsidP="00204C33">
      <w:pPr>
        <w:pStyle w:val="NormalWeb"/>
        <w:shd w:val="clear" w:color="auto" w:fill="FFFFFF"/>
        <w:spacing w:before="0" w:beforeAutospacing="0" w:after="0" w:afterAutospacing="0"/>
        <w:ind w:left="-180" w:right="90"/>
        <w:jc w:val="both"/>
        <w:rPr>
          <w:color w:val="202124"/>
          <w:spacing w:val="-5"/>
          <w:sz w:val="26"/>
          <w:szCs w:val="26"/>
        </w:rPr>
      </w:pPr>
      <w:r w:rsidRPr="00287685">
        <w:rPr>
          <w:rFonts w:eastAsiaTheme="minorHAnsi"/>
          <w:b/>
          <w:color w:val="000000" w:themeColor="text1"/>
          <w:sz w:val="28"/>
          <w:szCs w:val="28"/>
        </w:rPr>
        <w:t xml:space="preserve">Job </w:t>
      </w:r>
      <w:r w:rsidR="0050740B" w:rsidRPr="00287685">
        <w:rPr>
          <w:rFonts w:eastAsiaTheme="minorHAnsi"/>
          <w:b/>
          <w:color w:val="000000" w:themeColor="text1"/>
          <w:sz w:val="28"/>
          <w:szCs w:val="28"/>
        </w:rPr>
        <w:t>responsibilities</w:t>
      </w:r>
      <w:r w:rsidR="0050740B" w:rsidRPr="009055A4">
        <w:rPr>
          <w:color w:val="0F6FC6" w:themeColor="accent1"/>
          <w:sz w:val="28"/>
          <w:szCs w:val="28"/>
        </w:rPr>
        <w:t>:</w:t>
      </w:r>
      <w:r w:rsidR="0050740B" w:rsidRPr="009055A4">
        <w:rPr>
          <w:color w:val="202124"/>
          <w:spacing w:val="-5"/>
          <w:sz w:val="26"/>
          <w:szCs w:val="26"/>
          <w:shd w:val="clear" w:color="auto" w:fill="FFFFFF"/>
        </w:rPr>
        <w:t xml:space="preserve"> Contribute</w:t>
      </w:r>
      <w:r w:rsidRPr="009055A4">
        <w:rPr>
          <w:color w:val="202124"/>
          <w:spacing w:val="-5"/>
          <w:sz w:val="26"/>
          <w:szCs w:val="26"/>
          <w:shd w:val="clear" w:color="auto" w:fill="FFFFFF"/>
        </w:rPr>
        <w:t xml:space="preserve"> operations information and recommendations</w:t>
      </w:r>
      <w:r w:rsidR="007A245F" w:rsidRPr="009055A4">
        <w:rPr>
          <w:color w:val="202124"/>
          <w:spacing w:val="-5"/>
          <w:sz w:val="26"/>
          <w:szCs w:val="26"/>
          <w:shd w:val="clear" w:color="auto" w:fill="FFFFFF"/>
        </w:rPr>
        <w:t xml:space="preserve"> to strategic plans and reviews,</w:t>
      </w:r>
      <w:r w:rsidRPr="009055A4">
        <w:rPr>
          <w:color w:val="202124"/>
          <w:spacing w:val="-5"/>
          <w:sz w:val="26"/>
          <w:szCs w:val="26"/>
          <w:shd w:val="clear" w:color="auto" w:fill="FFFFFF"/>
        </w:rPr>
        <w:t xml:space="preserve"> pr</w:t>
      </w:r>
      <w:r w:rsidR="007A245F" w:rsidRPr="009055A4">
        <w:rPr>
          <w:color w:val="202124"/>
          <w:spacing w:val="-5"/>
          <w:sz w:val="26"/>
          <w:szCs w:val="26"/>
          <w:shd w:val="clear" w:color="auto" w:fill="FFFFFF"/>
        </w:rPr>
        <w:t>epare and complete action plans,</w:t>
      </w:r>
      <w:r w:rsidRPr="009055A4">
        <w:rPr>
          <w:color w:val="202124"/>
          <w:spacing w:val="-5"/>
          <w:sz w:val="26"/>
          <w:szCs w:val="26"/>
          <w:shd w:val="clear" w:color="auto" w:fill="FFFFFF"/>
        </w:rPr>
        <w:t xml:space="preserve"> implement production, productivity, quality </w:t>
      </w:r>
      <w:r w:rsidR="00D40093" w:rsidRPr="009055A4">
        <w:rPr>
          <w:color w:val="202124"/>
          <w:spacing w:val="-5"/>
          <w:sz w:val="26"/>
          <w:szCs w:val="26"/>
          <w:shd w:val="clear" w:color="auto" w:fill="FFFFFF"/>
        </w:rPr>
        <w:t xml:space="preserve">and </w:t>
      </w:r>
      <w:r w:rsidRPr="009055A4">
        <w:rPr>
          <w:color w:val="202124"/>
          <w:spacing w:val="-5"/>
          <w:sz w:val="26"/>
          <w:szCs w:val="26"/>
          <w:shd w:val="clear" w:color="auto" w:fill="FFFFFF"/>
        </w:rPr>
        <w:t>resolve problems</w:t>
      </w:r>
      <w:r w:rsidR="00D40093" w:rsidRPr="009055A4">
        <w:rPr>
          <w:color w:val="202124"/>
          <w:spacing w:val="-5"/>
          <w:sz w:val="26"/>
          <w:szCs w:val="26"/>
          <w:shd w:val="clear" w:color="auto" w:fill="FFFFFF"/>
        </w:rPr>
        <w:t xml:space="preserve">. Accomplish operations and organization mission by completing related results as needed. </w:t>
      </w:r>
      <w:r w:rsidR="00D40093" w:rsidRPr="009055A4">
        <w:rPr>
          <w:color w:val="202124"/>
          <w:spacing w:val="-5"/>
          <w:sz w:val="26"/>
          <w:szCs w:val="26"/>
        </w:rPr>
        <w:t>Communi</w:t>
      </w:r>
      <w:r w:rsidR="007A245F" w:rsidRPr="009055A4">
        <w:rPr>
          <w:color w:val="202124"/>
          <w:spacing w:val="-5"/>
          <w:sz w:val="26"/>
          <w:szCs w:val="26"/>
        </w:rPr>
        <w:t>cate all operating policies and</w:t>
      </w:r>
      <w:r w:rsidR="00D40093" w:rsidRPr="009055A4">
        <w:rPr>
          <w:color w:val="202124"/>
          <w:spacing w:val="-5"/>
          <w:sz w:val="26"/>
          <w:szCs w:val="26"/>
        </w:rPr>
        <w:t xml:space="preserve"> issues at department meetings.</w:t>
      </w:r>
    </w:p>
    <w:p w:rsidR="006B5F2F" w:rsidRDefault="006B5F2F" w:rsidP="006B5F2F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b/>
          <w:color w:val="0F6FC6" w:themeColor="accent1"/>
          <w:sz w:val="28"/>
          <w:szCs w:val="28"/>
        </w:rPr>
      </w:pPr>
    </w:p>
    <w:p w:rsidR="00D40093" w:rsidRPr="0054281C" w:rsidRDefault="00D40093" w:rsidP="0054281C">
      <w:pPr>
        <w:pStyle w:val="NormalWeb"/>
        <w:shd w:val="clear" w:color="auto" w:fill="FFFFFF"/>
        <w:spacing w:before="0" w:beforeAutospacing="0" w:after="0" w:afterAutospacing="0"/>
        <w:ind w:left="-180"/>
        <w:jc w:val="both"/>
        <w:rPr>
          <w:rFonts w:eastAsiaTheme="minorHAnsi"/>
          <w:b/>
          <w:color w:val="000000" w:themeColor="text1"/>
          <w:sz w:val="28"/>
          <w:szCs w:val="28"/>
        </w:rPr>
      </w:pPr>
      <w:r w:rsidRPr="00287685">
        <w:rPr>
          <w:rFonts w:eastAsiaTheme="minorHAnsi"/>
          <w:b/>
          <w:color w:val="000000" w:themeColor="text1"/>
          <w:sz w:val="28"/>
          <w:szCs w:val="28"/>
        </w:rPr>
        <w:t xml:space="preserve">Skills:  </w:t>
      </w:r>
    </w:p>
    <w:p w:rsidR="00D40093" w:rsidRPr="009055A4" w:rsidRDefault="00D40093" w:rsidP="0028768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40"/>
        <w:rPr>
          <w:color w:val="202124"/>
          <w:spacing w:val="-5"/>
          <w:sz w:val="26"/>
          <w:szCs w:val="26"/>
        </w:rPr>
      </w:pPr>
      <w:r w:rsidRPr="009055A4">
        <w:rPr>
          <w:color w:val="202124"/>
          <w:spacing w:val="-5"/>
          <w:sz w:val="26"/>
          <w:szCs w:val="26"/>
        </w:rPr>
        <w:t>Leadership</w:t>
      </w:r>
    </w:p>
    <w:p w:rsidR="007A245F" w:rsidRPr="009055A4" w:rsidRDefault="00D40093" w:rsidP="0028768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40"/>
        <w:rPr>
          <w:color w:val="202124"/>
          <w:spacing w:val="-5"/>
          <w:sz w:val="26"/>
          <w:szCs w:val="26"/>
        </w:rPr>
      </w:pPr>
      <w:r w:rsidRPr="009055A4">
        <w:rPr>
          <w:color w:val="202124"/>
          <w:spacing w:val="-5"/>
          <w:sz w:val="26"/>
          <w:szCs w:val="26"/>
        </w:rPr>
        <w:t>Business Negotiatio</w:t>
      </w:r>
      <w:r w:rsidR="007A245F" w:rsidRPr="009055A4">
        <w:rPr>
          <w:color w:val="202124"/>
          <w:spacing w:val="-5"/>
          <w:sz w:val="26"/>
          <w:szCs w:val="26"/>
        </w:rPr>
        <w:t>n</w:t>
      </w:r>
    </w:p>
    <w:p w:rsidR="007A245F" w:rsidRPr="009055A4" w:rsidRDefault="00D40093" w:rsidP="0028768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40"/>
        <w:rPr>
          <w:color w:val="202124"/>
          <w:spacing w:val="-5"/>
          <w:sz w:val="26"/>
          <w:szCs w:val="26"/>
        </w:rPr>
      </w:pPr>
      <w:r w:rsidRPr="009055A4">
        <w:rPr>
          <w:color w:val="202124"/>
          <w:spacing w:val="-5"/>
          <w:sz w:val="26"/>
          <w:szCs w:val="26"/>
        </w:rPr>
        <w:t>Decision-Making</w:t>
      </w:r>
    </w:p>
    <w:p w:rsidR="007A245F" w:rsidRPr="009055A4" w:rsidRDefault="00D40093" w:rsidP="0028768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40"/>
        <w:rPr>
          <w:color w:val="202124"/>
          <w:spacing w:val="-5"/>
          <w:sz w:val="26"/>
          <w:szCs w:val="26"/>
        </w:rPr>
      </w:pPr>
      <w:r w:rsidRPr="009055A4">
        <w:rPr>
          <w:color w:val="202124"/>
          <w:spacing w:val="-5"/>
          <w:sz w:val="26"/>
          <w:szCs w:val="26"/>
        </w:rPr>
        <w:t>People Management</w:t>
      </w:r>
    </w:p>
    <w:p w:rsidR="007A245F" w:rsidRPr="009055A4" w:rsidRDefault="007A245F" w:rsidP="0028768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40"/>
        <w:rPr>
          <w:color w:val="202124"/>
          <w:spacing w:val="-5"/>
          <w:sz w:val="26"/>
          <w:szCs w:val="26"/>
        </w:rPr>
      </w:pPr>
      <w:r w:rsidRPr="009055A4">
        <w:rPr>
          <w:color w:val="202124"/>
          <w:spacing w:val="-5"/>
          <w:sz w:val="26"/>
          <w:szCs w:val="26"/>
        </w:rPr>
        <w:t>Professional Communication Skills</w:t>
      </w:r>
    </w:p>
    <w:p w:rsidR="007A245F" w:rsidRPr="009055A4" w:rsidRDefault="007A245F" w:rsidP="0028768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40"/>
        <w:rPr>
          <w:color w:val="202124"/>
          <w:spacing w:val="-5"/>
          <w:sz w:val="26"/>
          <w:szCs w:val="26"/>
        </w:rPr>
      </w:pPr>
      <w:r w:rsidRPr="009055A4">
        <w:rPr>
          <w:color w:val="202124"/>
          <w:spacing w:val="-5"/>
          <w:sz w:val="26"/>
          <w:szCs w:val="26"/>
        </w:rPr>
        <w:t>Team work</w:t>
      </w:r>
    </w:p>
    <w:p w:rsidR="007A245F" w:rsidRPr="009055A4" w:rsidRDefault="007A245F" w:rsidP="0028768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40"/>
        <w:rPr>
          <w:color w:val="202124"/>
          <w:spacing w:val="-5"/>
          <w:sz w:val="26"/>
          <w:szCs w:val="26"/>
        </w:rPr>
      </w:pPr>
      <w:r w:rsidRPr="009055A4">
        <w:rPr>
          <w:color w:val="202124"/>
          <w:spacing w:val="-5"/>
          <w:sz w:val="26"/>
          <w:szCs w:val="26"/>
        </w:rPr>
        <w:t>Planning and Organizing</w:t>
      </w:r>
    </w:p>
    <w:p w:rsidR="00515164" w:rsidRDefault="00515164" w:rsidP="0028768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40"/>
        <w:rPr>
          <w:color w:val="202124"/>
          <w:spacing w:val="-5"/>
          <w:sz w:val="26"/>
          <w:szCs w:val="26"/>
        </w:rPr>
      </w:pPr>
      <w:r w:rsidRPr="009055A4">
        <w:rPr>
          <w:color w:val="202124"/>
          <w:spacing w:val="-5"/>
          <w:sz w:val="26"/>
          <w:szCs w:val="26"/>
        </w:rPr>
        <w:t>Professional presentation skills</w:t>
      </w:r>
    </w:p>
    <w:p w:rsidR="00B31003" w:rsidRDefault="00B31003" w:rsidP="0028768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40"/>
        <w:rPr>
          <w:color w:val="202124"/>
          <w:spacing w:val="-5"/>
          <w:sz w:val="26"/>
          <w:szCs w:val="26"/>
        </w:rPr>
      </w:pPr>
      <w:r>
        <w:rPr>
          <w:color w:val="202124"/>
          <w:spacing w:val="-5"/>
          <w:sz w:val="26"/>
          <w:szCs w:val="26"/>
        </w:rPr>
        <w:t>Sales and marketing</w:t>
      </w:r>
    </w:p>
    <w:p w:rsidR="00B31003" w:rsidRPr="009055A4" w:rsidRDefault="00B31003" w:rsidP="00B31003">
      <w:pPr>
        <w:pStyle w:val="NormalWeb"/>
        <w:shd w:val="clear" w:color="auto" w:fill="FFFFFF"/>
        <w:spacing w:before="0" w:beforeAutospacing="0" w:after="0" w:afterAutospacing="0"/>
        <w:rPr>
          <w:color w:val="202124"/>
          <w:spacing w:val="-5"/>
          <w:sz w:val="26"/>
          <w:szCs w:val="26"/>
        </w:rPr>
      </w:pPr>
    </w:p>
    <w:p w:rsidR="00515164" w:rsidRPr="009055A4" w:rsidRDefault="00515164" w:rsidP="006B5F2F">
      <w:pPr>
        <w:pStyle w:val="NormalWeb"/>
        <w:shd w:val="clear" w:color="auto" w:fill="FFFFFF"/>
        <w:spacing w:before="0" w:beforeAutospacing="0" w:after="0" w:afterAutospacing="0"/>
        <w:ind w:left="-180"/>
        <w:rPr>
          <w:color w:val="202124"/>
          <w:spacing w:val="-5"/>
          <w:sz w:val="26"/>
          <w:szCs w:val="26"/>
        </w:rPr>
      </w:pPr>
    </w:p>
    <w:p w:rsidR="0054281C" w:rsidRDefault="0054281C" w:rsidP="00434A14">
      <w:pPr>
        <w:ind w:left="-180"/>
        <w:jc w:val="both"/>
        <w:rPr>
          <w:rFonts w:ascii="Times New Roman" w:hAnsi="Times New Roman" w:cs="Times New Roman"/>
        </w:rPr>
      </w:pPr>
    </w:p>
    <w:p w:rsidR="00434A14" w:rsidRPr="0054281C" w:rsidRDefault="00434A14" w:rsidP="00204C33">
      <w:pPr>
        <w:pStyle w:val="NormalWeb"/>
        <w:shd w:val="clear" w:color="auto" w:fill="FFFFFF"/>
        <w:spacing w:before="0" w:beforeAutospacing="0" w:after="0" w:afterAutospacing="0"/>
        <w:ind w:left="180" w:right="180"/>
        <w:rPr>
          <w:color w:val="202124"/>
          <w:spacing w:val="-5"/>
          <w:sz w:val="26"/>
          <w:szCs w:val="26"/>
        </w:rPr>
      </w:pPr>
      <w:r w:rsidRPr="0054281C">
        <w:rPr>
          <w:color w:val="202124"/>
          <w:spacing w:val="-5"/>
          <w:sz w:val="26"/>
          <w:szCs w:val="26"/>
        </w:rPr>
        <w:t>Hereby, I declare that all the details given above are true on the best of my sense. Sincerely</w:t>
      </w:r>
    </w:p>
    <w:p w:rsidR="00204C33" w:rsidRDefault="00204C33" w:rsidP="0054281C">
      <w:pPr>
        <w:pStyle w:val="NormalWeb"/>
        <w:shd w:val="clear" w:color="auto" w:fill="FFFFFF"/>
        <w:spacing w:before="0" w:beforeAutospacing="0" w:after="0" w:afterAutospacing="0"/>
        <w:ind w:left="180"/>
        <w:rPr>
          <w:color w:val="202124"/>
          <w:spacing w:val="-5"/>
          <w:sz w:val="26"/>
          <w:szCs w:val="26"/>
        </w:rPr>
      </w:pPr>
    </w:p>
    <w:p w:rsidR="00434A14" w:rsidRDefault="00434A14" w:rsidP="0054281C">
      <w:pPr>
        <w:pStyle w:val="NormalWeb"/>
        <w:shd w:val="clear" w:color="auto" w:fill="FFFFFF"/>
        <w:spacing w:before="0" w:beforeAutospacing="0" w:after="0" w:afterAutospacing="0"/>
        <w:ind w:left="180"/>
        <w:rPr>
          <w:color w:val="202124"/>
          <w:spacing w:val="-5"/>
          <w:sz w:val="26"/>
          <w:szCs w:val="26"/>
        </w:rPr>
      </w:pPr>
      <w:r w:rsidRPr="0054281C">
        <w:rPr>
          <w:color w:val="202124"/>
          <w:spacing w:val="-5"/>
          <w:sz w:val="26"/>
          <w:szCs w:val="26"/>
        </w:rPr>
        <w:t>Yours</w:t>
      </w:r>
    </w:p>
    <w:p w:rsidR="0054281C" w:rsidRDefault="0054281C" w:rsidP="0054281C">
      <w:pPr>
        <w:pStyle w:val="NormalWeb"/>
        <w:shd w:val="clear" w:color="auto" w:fill="FFFFFF"/>
        <w:spacing w:before="0" w:beforeAutospacing="0" w:after="0" w:afterAutospacing="0"/>
        <w:ind w:left="180"/>
        <w:rPr>
          <w:color w:val="202124"/>
          <w:spacing w:val="-5"/>
          <w:sz w:val="26"/>
          <w:szCs w:val="26"/>
        </w:rPr>
      </w:pPr>
    </w:p>
    <w:p w:rsidR="0054281C" w:rsidRDefault="0054281C" w:rsidP="0054281C">
      <w:pPr>
        <w:pStyle w:val="NormalWeb"/>
        <w:shd w:val="clear" w:color="auto" w:fill="FFFFFF"/>
        <w:spacing w:before="0" w:beforeAutospacing="0" w:after="0" w:afterAutospacing="0"/>
        <w:ind w:left="180"/>
        <w:rPr>
          <w:color w:val="202124"/>
          <w:spacing w:val="-5"/>
          <w:sz w:val="26"/>
          <w:szCs w:val="26"/>
        </w:rPr>
      </w:pPr>
    </w:p>
    <w:p w:rsidR="0054281C" w:rsidRPr="0054281C" w:rsidRDefault="0054281C" w:rsidP="0054281C">
      <w:pPr>
        <w:pStyle w:val="NormalWeb"/>
        <w:shd w:val="clear" w:color="auto" w:fill="FFFFFF"/>
        <w:spacing w:before="0" w:beforeAutospacing="0" w:after="0" w:afterAutospacing="0"/>
        <w:ind w:left="180"/>
        <w:rPr>
          <w:color w:val="202124"/>
          <w:spacing w:val="-5"/>
          <w:sz w:val="26"/>
          <w:szCs w:val="26"/>
        </w:rPr>
      </w:pPr>
      <w:bookmarkStart w:id="0" w:name="_GoBack"/>
      <w:bookmarkEnd w:id="0"/>
    </w:p>
    <w:p w:rsidR="00434A14" w:rsidRPr="0054281C" w:rsidRDefault="00434A14" w:rsidP="0054281C">
      <w:pPr>
        <w:pStyle w:val="NormalWeb"/>
        <w:shd w:val="clear" w:color="auto" w:fill="FFFFFF"/>
        <w:spacing w:before="0" w:beforeAutospacing="0" w:after="0" w:afterAutospacing="0"/>
        <w:ind w:left="180"/>
        <w:rPr>
          <w:color w:val="202124"/>
          <w:spacing w:val="-5"/>
          <w:sz w:val="26"/>
          <w:szCs w:val="26"/>
        </w:rPr>
      </w:pPr>
      <w:r w:rsidRPr="0054281C">
        <w:rPr>
          <w:color w:val="202124"/>
          <w:spacing w:val="-5"/>
          <w:sz w:val="26"/>
          <w:szCs w:val="26"/>
        </w:rPr>
        <w:t>---------------------------</w:t>
      </w:r>
      <w:r w:rsidR="0054281C">
        <w:rPr>
          <w:color w:val="202124"/>
          <w:spacing w:val="-5"/>
          <w:sz w:val="26"/>
          <w:szCs w:val="26"/>
        </w:rPr>
        <w:t>-----</w:t>
      </w:r>
    </w:p>
    <w:p w:rsidR="00523610" w:rsidRPr="0054281C" w:rsidRDefault="00434A14" w:rsidP="0054281C">
      <w:pPr>
        <w:pStyle w:val="NormalWeb"/>
        <w:shd w:val="clear" w:color="auto" w:fill="FFFFFF"/>
        <w:spacing w:before="0" w:beforeAutospacing="0" w:after="0" w:afterAutospacing="0"/>
        <w:ind w:left="180"/>
        <w:rPr>
          <w:color w:val="202124"/>
          <w:spacing w:val="-5"/>
          <w:sz w:val="26"/>
          <w:szCs w:val="26"/>
        </w:rPr>
      </w:pPr>
      <w:r w:rsidRPr="0054281C">
        <w:rPr>
          <w:color w:val="202124"/>
          <w:spacing w:val="-5"/>
          <w:sz w:val="26"/>
          <w:szCs w:val="26"/>
        </w:rPr>
        <w:t>(</w:t>
      </w:r>
      <w:r w:rsidR="0054281C">
        <w:rPr>
          <w:color w:val="202124"/>
          <w:spacing w:val="-5"/>
          <w:sz w:val="26"/>
          <w:szCs w:val="26"/>
        </w:rPr>
        <w:t>S</w:t>
      </w:r>
      <w:r w:rsidR="0054281C" w:rsidRPr="0054281C">
        <w:rPr>
          <w:color w:val="202124"/>
          <w:spacing w:val="-5"/>
          <w:sz w:val="26"/>
          <w:szCs w:val="26"/>
        </w:rPr>
        <w:t>yed Muhit- Ur Rahman</w:t>
      </w:r>
      <w:r w:rsidR="0054281C">
        <w:rPr>
          <w:color w:val="202124"/>
          <w:spacing w:val="-5"/>
          <w:sz w:val="26"/>
          <w:szCs w:val="26"/>
        </w:rPr>
        <w:t>)</w:t>
      </w:r>
    </w:p>
    <w:sectPr w:rsidR="00523610" w:rsidRPr="0054281C" w:rsidSect="0054281C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5D2" w:rsidRDefault="00B345D2" w:rsidP="00A1412A">
      <w:pPr>
        <w:spacing w:after="0" w:line="240" w:lineRule="auto"/>
      </w:pPr>
      <w:r>
        <w:separator/>
      </w:r>
    </w:p>
  </w:endnote>
  <w:endnote w:type="continuationSeparator" w:id="1">
    <w:p w:rsidR="00B345D2" w:rsidRDefault="00B345D2" w:rsidP="00A1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5D2" w:rsidRDefault="00B345D2" w:rsidP="00A1412A">
      <w:pPr>
        <w:spacing w:after="0" w:line="240" w:lineRule="auto"/>
      </w:pPr>
      <w:r>
        <w:separator/>
      </w:r>
    </w:p>
  </w:footnote>
  <w:footnote w:type="continuationSeparator" w:id="1">
    <w:p w:rsidR="00B345D2" w:rsidRDefault="00B345D2" w:rsidP="00A1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584"/>
    <w:multiLevelType w:val="hybridMultilevel"/>
    <w:tmpl w:val="7AD49216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0D1B70E3"/>
    <w:multiLevelType w:val="multilevel"/>
    <w:tmpl w:val="252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436C1"/>
    <w:multiLevelType w:val="hybridMultilevel"/>
    <w:tmpl w:val="A8F439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638167C"/>
    <w:multiLevelType w:val="multilevel"/>
    <w:tmpl w:val="73A61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6F15823"/>
    <w:multiLevelType w:val="hybridMultilevel"/>
    <w:tmpl w:val="8B084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782077B"/>
    <w:multiLevelType w:val="hybridMultilevel"/>
    <w:tmpl w:val="447CBE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DE426F1"/>
    <w:multiLevelType w:val="hybridMultilevel"/>
    <w:tmpl w:val="60E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E0A0B"/>
    <w:multiLevelType w:val="hybridMultilevel"/>
    <w:tmpl w:val="FE4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6608D"/>
    <w:multiLevelType w:val="multilevel"/>
    <w:tmpl w:val="8044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4CC"/>
    <w:rsid w:val="00013C85"/>
    <w:rsid w:val="0007457A"/>
    <w:rsid w:val="00087741"/>
    <w:rsid w:val="00097624"/>
    <w:rsid w:val="000A01D8"/>
    <w:rsid w:val="000A560A"/>
    <w:rsid w:val="000D672F"/>
    <w:rsid w:val="000E61BC"/>
    <w:rsid w:val="0011667D"/>
    <w:rsid w:val="00143424"/>
    <w:rsid w:val="001604DF"/>
    <w:rsid w:val="001C5439"/>
    <w:rsid w:val="001F00F2"/>
    <w:rsid w:val="00204C33"/>
    <w:rsid w:val="002824CC"/>
    <w:rsid w:val="00283F37"/>
    <w:rsid w:val="00287685"/>
    <w:rsid w:val="002A08F5"/>
    <w:rsid w:val="002D5534"/>
    <w:rsid w:val="00333F2A"/>
    <w:rsid w:val="003411AF"/>
    <w:rsid w:val="003419AA"/>
    <w:rsid w:val="00367A16"/>
    <w:rsid w:val="003775A4"/>
    <w:rsid w:val="00381D29"/>
    <w:rsid w:val="003960E0"/>
    <w:rsid w:val="003B72D3"/>
    <w:rsid w:val="004118C8"/>
    <w:rsid w:val="00434A14"/>
    <w:rsid w:val="00437A6C"/>
    <w:rsid w:val="00450951"/>
    <w:rsid w:val="004A2CBF"/>
    <w:rsid w:val="004D18AD"/>
    <w:rsid w:val="004E5723"/>
    <w:rsid w:val="004F402F"/>
    <w:rsid w:val="004F7782"/>
    <w:rsid w:val="005040C7"/>
    <w:rsid w:val="0050740B"/>
    <w:rsid w:val="00515164"/>
    <w:rsid w:val="00523610"/>
    <w:rsid w:val="0054281C"/>
    <w:rsid w:val="00555927"/>
    <w:rsid w:val="00561CFC"/>
    <w:rsid w:val="00595599"/>
    <w:rsid w:val="005A24B9"/>
    <w:rsid w:val="005B4915"/>
    <w:rsid w:val="005C42E9"/>
    <w:rsid w:val="005E29E0"/>
    <w:rsid w:val="005E4ED0"/>
    <w:rsid w:val="00602D48"/>
    <w:rsid w:val="00604126"/>
    <w:rsid w:val="00607EB8"/>
    <w:rsid w:val="0062129E"/>
    <w:rsid w:val="00627FC9"/>
    <w:rsid w:val="00637950"/>
    <w:rsid w:val="006440EB"/>
    <w:rsid w:val="0065245F"/>
    <w:rsid w:val="00654F7B"/>
    <w:rsid w:val="00686B2F"/>
    <w:rsid w:val="00697125"/>
    <w:rsid w:val="006979FF"/>
    <w:rsid w:val="006B5F2F"/>
    <w:rsid w:val="006C1995"/>
    <w:rsid w:val="006C2CFA"/>
    <w:rsid w:val="007007C3"/>
    <w:rsid w:val="00736A9D"/>
    <w:rsid w:val="00754B24"/>
    <w:rsid w:val="00756D62"/>
    <w:rsid w:val="00766025"/>
    <w:rsid w:val="00775ED7"/>
    <w:rsid w:val="007902BE"/>
    <w:rsid w:val="00796957"/>
    <w:rsid w:val="007A245F"/>
    <w:rsid w:val="007A7B43"/>
    <w:rsid w:val="007D3B17"/>
    <w:rsid w:val="00875AD5"/>
    <w:rsid w:val="008828DD"/>
    <w:rsid w:val="008A26D7"/>
    <w:rsid w:val="008D7B37"/>
    <w:rsid w:val="008E0CD8"/>
    <w:rsid w:val="008E438C"/>
    <w:rsid w:val="009055A4"/>
    <w:rsid w:val="009111D3"/>
    <w:rsid w:val="0094298C"/>
    <w:rsid w:val="00953F14"/>
    <w:rsid w:val="00972285"/>
    <w:rsid w:val="009A1112"/>
    <w:rsid w:val="009C236D"/>
    <w:rsid w:val="009D404B"/>
    <w:rsid w:val="00A13513"/>
    <w:rsid w:val="00A1412A"/>
    <w:rsid w:val="00A507C9"/>
    <w:rsid w:val="00A755D6"/>
    <w:rsid w:val="00AD7061"/>
    <w:rsid w:val="00AD74BB"/>
    <w:rsid w:val="00AE0246"/>
    <w:rsid w:val="00AF01A8"/>
    <w:rsid w:val="00B27C61"/>
    <w:rsid w:val="00B31003"/>
    <w:rsid w:val="00B32431"/>
    <w:rsid w:val="00B345D2"/>
    <w:rsid w:val="00B44543"/>
    <w:rsid w:val="00B90101"/>
    <w:rsid w:val="00BD61F2"/>
    <w:rsid w:val="00BE4562"/>
    <w:rsid w:val="00BF54DB"/>
    <w:rsid w:val="00C015FB"/>
    <w:rsid w:val="00C23908"/>
    <w:rsid w:val="00C25B6E"/>
    <w:rsid w:val="00C806EB"/>
    <w:rsid w:val="00C95BFA"/>
    <w:rsid w:val="00CC089A"/>
    <w:rsid w:val="00CC0A0B"/>
    <w:rsid w:val="00CF483E"/>
    <w:rsid w:val="00D01B19"/>
    <w:rsid w:val="00D40093"/>
    <w:rsid w:val="00D749F1"/>
    <w:rsid w:val="00D93255"/>
    <w:rsid w:val="00DC06DF"/>
    <w:rsid w:val="00DD3646"/>
    <w:rsid w:val="00E3527F"/>
    <w:rsid w:val="00E50794"/>
    <w:rsid w:val="00E7029E"/>
    <w:rsid w:val="00EC02FD"/>
    <w:rsid w:val="00F01532"/>
    <w:rsid w:val="00F06FA0"/>
    <w:rsid w:val="00F816C0"/>
    <w:rsid w:val="00F8570B"/>
    <w:rsid w:val="00F96031"/>
    <w:rsid w:val="00FE2089"/>
    <w:rsid w:val="00FF2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4CC"/>
    <w:rPr>
      <w:color w:val="E2D700" w:themeColor="hyperlink"/>
      <w:u w:val="single"/>
    </w:rPr>
  </w:style>
  <w:style w:type="table" w:styleId="TableGrid">
    <w:name w:val="Table Grid"/>
    <w:basedOn w:val="TableNormal"/>
    <w:uiPriority w:val="39"/>
    <w:rsid w:val="0028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298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3411A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9C2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9C2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1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12A"/>
  </w:style>
  <w:style w:type="paragraph" w:styleId="Footer">
    <w:name w:val="footer"/>
    <w:basedOn w:val="Normal"/>
    <w:link w:val="FooterChar"/>
    <w:uiPriority w:val="99"/>
    <w:semiHidden/>
    <w:unhideWhenUsed/>
    <w:rsid w:val="00A1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12A"/>
  </w:style>
  <w:style w:type="paragraph" w:styleId="BalloonText">
    <w:name w:val="Balloon Text"/>
    <w:basedOn w:val="Normal"/>
    <w:link w:val="BalloonTextChar"/>
    <w:uiPriority w:val="99"/>
    <w:semiHidden/>
    <w:unhideWhenUsed/>
    <w:rsid w:val="00A1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hit13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1324F-303D-432B-9D4F-B66FC841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dcterms:created xsi:type="dcterms:W3CDTF">2020-03-01T08:25:00Z</dcterms:created>
  <dcterms:modified xsi:type="dcterms:W3CDTF">2020-03-16T10:13:00Z</dcterms:modified>
</cp:coreProperties>
</file>